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F1F" w14:textId="77777777"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14:paraId="65EC743E" w14:textId="77777777"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14:paraId="3B346044" w14:textId="3BFAC8C6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INA KOLAN</w:t>
      </w:r>
    </w:p>
    <w:p w14:paraId="635DE033" w14:textId="29F2337B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DINSTVENI UPRAVNI ODJEL</w:t>
      </w:r>
    </w:p>
    <w:p w14:paraId="236EFA04" w14:textId="6619C659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g kralja Tomislava 6, 23251 Kolan</w:t>
      </w:r>
    </w:p>
    <w:p w14:paraId="737A3E19" w14:textId="5E6BC69B"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61676" w:rsidRPr="00E90337">
          <w:rPr>
            <w:rStyle w:val="Hiperveza"/>
            <w:rFonts w:ascii="Arial Narrow" w:hAnsi="Arial Narrow"/>
            <w:b/>
          </w:rPr>
          <w:t>info@kolan.hr</w:t>
        </w:r>
      </w:hyperlink>
      <w:r w:rsidR="002F023D">
        <w:rPr>
          <w:rFonts w:ascii="Arial Narrow" w:hAnsi="Arial Narrow"/>
          <w:b/>
        </w:rPr>
        <w:t xml:space="preserve"> </w:t>
      </w:r>
    </w:p>
    <w:p w14:paraId="33AD2C56" w14:textId="77777777" w:rsidR="00C2203A" w:rsidRPr="00C2203A" w:rsidRDefault="00C2203A" w:rsidP="00C2203A">
      <w:pPr>
        <w:rPr>
          <w:rFonts w:ascii="Arial Narrow" w:hAnsi="Arial Narrow"/>
          <w:b/>
        </w:rPr>
      </w:pPr>
    </w:p>
    <w:p w14:paraId="158A9E69" w14:textId="76079C51" w:rsidR="007C60DC" w:rsidRPr="007C60DC" w:rsidRDefault="003C2D1E" w:rsidP="007C60D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inline distT="0" distB="0" distL="0" distR="0" wp14:anchorId="1D04C24B" wp14:editId="1002709D">
            <wp:extent cx="1252855" cy="16002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14:paraId="01EBDA58" w14:textId="77777777" w:rsidR="00803627" w:rsidRPr="00FB128D" w:rsidRDefault="009329DD" w:rsidP="00803627">
      <w:pPr>
        <w:jc w:val="center"/>
        <w:rPr>
          <w:rFonts w:ascii="Arial Narrow" w:hAnsi="Arial Narrow"/>
          <w:sz w:val="28"/>
          <w:szCs w:val="28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POZIV</w:t>
      </w:r>
    </w:p>
    <w:p w14:paraId="50241E49" w14:textId="43A3C669"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predlaganje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161676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sportu</w:t>
      </w:r>
    </w:p>
    <w:p w14:paraId="14AAB8D5" w14:textId="7359A537" w:rsidR="00803627" w:rsidRPr="00FB128D" w:rsidRDefault="00161676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Općine Kolan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</w:t>
      </w:r>
      <w:r w:rsidR="0077690E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14:paraId="7481737B" w14:textId="08E80E20"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>P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77690E">
        <w:rPr>
          <w:rFonts w:ascii="Arial Narrow" w:hAnsi="Arial Narrow"/>
          <w:sz w:val="24"/>
          <w:szCs w:val="24"/>
          <w:lang w:val="hr-HR"/>
        </w:rPr>
        <w:t>08. studenog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161676">
        <w:rPr>
          <w:rFonts w:ascii="Arial Narrow" w:hAnsi="Arial Narrow"/>
          <w:sz w:val="24"/>
          <w:szCs w:val="24"/>
          <w:lang w:val="hr-HR"/>
        </w:rPr>
        <w:t>1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2538270D" w14:textId="6BBBCA62"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77690E">
        <w:rPr>
          <w:rFonts w:ascii="Arial Narrow" w:hAnsi="Arial Narrow"/>
          <w:sz w:val="24"/>
          <w:szCs w:val="24"/>
          <w:lang w:val="hr-HR"/>
        </w:rPr>
        <w:t>17. studenog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3C2D1E">
        <w:rPr>
          <w:rFonts w:ascii="Arial Narrow" w:hAnsi="Arial Narrow"/>
          <w:sz w:val="24"/>
          <w:szCs w:val="24"/>
          <w:lang w:val="hr-HR"/>
        </w:rPr>
        <w:t>1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763EF0D1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7A96C9F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9B902C6" w14:textId="60B899C0"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24EF3BA2" w14:textId="08CF8A6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1CFC3428" w14:textId="1269AD9D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B3613A8" w14:textId="649D1A0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9FB6982" w14:textId="3D0B9591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0075A08A" w14:textId="3B9C7ED6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DBAB420" w14:textId="77777777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4CBA40C" w14:textId="77777777"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14:paraId="79A58746" w14:textId="77777777"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14:paraId="5E438B07" w14:textId="41B8CCDF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69985682" w14:textId="143BAEB8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50AA7520" w14:textId="365C33E1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0A3EFDC2" w14:textId="2D99A5BD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60397C75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18688A72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7D93E724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2E1744F8" w14:textId="77777777"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14:paraId="4DBD9F5B" w14:textId="2001F767" w:rsidR="00707846" w:rsidRPr="00404FA9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A)</w:t>
      </w:r>
      <w:r w:rsidR="00707846">
        <w:rPr>
          <w:rFonts w:ascii="Arial Narrow" w:hAnsi="Arial Narrow"/>
        </w:rPr>
        <w:t xml:space="preserve">        </w:t>
      </w:r>
      <w:r w:rsidR="00707846" w:rsidRPr="00404FA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TRENINZI I NATJECANJA SPORTAŠA</w:t>
      </w:r>
    </w:p>
    <w:p w14:paraId="7E9747E9" w14:textId="33CC78D0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1.  program sportske škole (program sportske obuke mladih - početnici</w:t>
      </w:r>
    </w:p>
    <w:p w14:paraId="0CAEBE64" w14:textId="0372583C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ab/>
      </w:r>
      <w:r w:rsidR="003C2D1E">
        <w:rPr>
          <w:rFonts w:ascii="Arial Narrow" w:hAnsi="Arial Narrow"/>
        </w:rPr>
        <w:t xml:space="preserve">  2.  program treninga i natjecanja sportaša mlađih dobnih kategorija</w:t>
      </w:r>
    </w:p>
    <w:p w14:paraId="26CAC8D6" w14:textId="67E560AB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3.  programi treninga i natjecanja sportaša seniora</w:t>
      </w:r>
      <w:r w:rsidR="00707846" w:rsidRPr="002F023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</w:p>
    <w:p w14:paraId="4C8790A9" w14:textId="594119DF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B)             SPORT DJECE, UČENIKA</w:t>
      </w:r>
    </w:p>
    <w:p w14:paraId="07C571D9" w14:textId="5D379648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1. sportske aktivnosti</w:t>
      </w:r>
    </w:p>
    <w:p w14:paraId="3CAD4C20" w14:textId="7AAFB29A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ab/>
      </w:r>
      <w:r w:rsidR="007519A4">
        <w:rPr>
          <w:rFonts w:ascii="Arial Narrow" w:hAnsi="Arial Narrow"/>
        </w:rPr>
        <w:t xml:space="preserve">   2. organizacija i provedba školskih sportskih aktivnosti</w:t>
      </w:r>
    </w:p>
    <w:p w14:paraId="5F4E4D9A" w14:textId="69E02DE6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ab/>
      </w:r>
    </w:p>
    <w:p w14:paraId="5A03EEF3" w14:textId="35CE2C6C" w:rsidR="00707846" w:rsidRPr="002F023D" w:rsidRDefault="007519A4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376404">
        <w:rPr>
          <w:rFonts w:ascii="Arial Narrow" w:hAnsi="Arial Narrow"/>
        </w:rPr>
        <w:t>)</w:t>
      </w:r>
      <w:r w:rsidR="00707846" w:rsidRPr="002F023D">
        <w:rPr>
          <w:rFonts w:ascii="Arial Narrow" w:hAnsi="Arial Narrow"/>
        </w:rPr>
        <w:tab/>
      </w:r>
      <w:r w:rsidR="00376404">
        <w:rPr>
          <w:rFonts w:ascii="Arial Narrow" w:hAnsi="Arial Narrow"/>
        </w:rPr>
        <w:t xml:space="preserve">   ORGANIZACIJA MEĐUNARODNIH, TRADICIONALNIH I PRIGODNIH PRIREDBI</w:t>
      </w:r>
    </w:p>
    <w:p w14:paraId="63F2D098" w14:textId="1AE61CD3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76404">
        <w:rPr>
          <w:rFonts w:ascii="Arial Narrow" w:hAnsi="Arial Narrow"/>
        </w:rPr>
        <w:t xml:space="preserve">    1. organizacija sportskih priredbi značajnih za promidžbu Općine Kolan na lokalnoj, državnoj ili                     međunarodnoj razini</w:t>
      </w:r>
    </w:p>
    <w:p w14:paraId="75393BC5" w14:textId="77777777"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14:paraId="2FB6EBA1" w14:textId="77777777"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14:paraId="177A4B18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14:paraId="499F95C2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14:paraId="0A411C9B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14:paraId="426CAF9F" w14:textId="777B1DF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14:paraId="5E9A43F9" w14:textId="214A5EDB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14:paraId="5F2E7FCC" w14:textId="6DA5B5D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14:paraId="15E994DF" w14:textId="0B15DC7F" w:rsidR="00CF15E8" w:rsidRPr="00CF15E8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14:paraId="66C6DE07" w14:textId="77777777"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14:paraId="76409E5D" w14:textId="77777777"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14:paraId="28083E3D" w14:textId="77777777"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EBE3FA" wp14:editId="52E02FF9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96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0487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E3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.55pt;margin-top:27.95pt;width:447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">
                <v:textbox>
                  <w:txbxContent>
                    <w:p w14:paraId="17B60487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5F4865BA" w14:textId="77777777"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14:paraId="777379EB" w14:textId="77777777"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14:paraId="2419150C" w14:textId="77777777"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14:paraId="71493DC1" w14:textId="77777777"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CC2A95" wp14:editId="38F8C613">
                <wp:simplePos x="0" y="0"/>
                <wp:positionH relativeFrom="column">
                  <wp:posOffset>327660</wp:posOffset>
                </wp:positionH>
                <wp:positionV relativeFrom="paragraph">
                  <wp:posOffset>361950</wp:posOffset>
                </wp:positionV>
                <wp:extent cx="5676900" cy="990600"/>
                <wp:effectExtent l="0" t="0" r="19050" b="1905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3D42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A95" id="_x0000_s1027" type="#_x0000_t202" style="position:absolute;margin-left:25.8pt;margin-top:28.5pt;width:447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">
                <v:textbox>
                  <w:txbxContent>
                    <w:p w14:paraId="58C63D42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14B4A548" w14:textId="3596BDA5"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14:paraId="72F63C07" w14:textId="3AD3A0E4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63D02A6F" w14:textId="77777777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713578F8" w14:textId="77777777"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14:paraId="2B6EBCAE" w14:textId="77777777"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14:paraId="746AE7E0" w14:textId="77777777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4918FB" w14:textId="77777777"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030BF" w14:textId="77777777"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14:paraId="6C63E86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E6A1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480B6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61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EB2398A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D7C36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F6C22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</w:t>
            </w:r>
            <w:proofErr w:type="spellStart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40C8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4F1E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6457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B2BF84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9FF06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95B60" w14:textId="77777777"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55AE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CBF4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14:paraId="2264F1A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5925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BA42E" w14:textId="77777777"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33F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5114BC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7B33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22D9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04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DBB02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548F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C271B" w14:textId="77777777"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3AE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606A134" w14:textId="77777777"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31D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83C3C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C47FA6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804B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3729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17A6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31B40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DD7C8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C093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830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77365B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36BFE" w14:textId="77777777"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2E31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A25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C97716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18786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9176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218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02C79A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6D7E2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4D3E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2978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E69A25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4B4F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E6C41" w14:textId="77777777"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9FE6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233C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F7DB0F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5311A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9A2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94B82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330B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351CB7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6BA7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96AA01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08FC" w14:textId="77777777"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94A529" w14:textId="77777777"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1E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283F25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D79DC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88DA65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6A1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37AA0D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960A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2CAFB8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33D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4E6EFF4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F5489" w14:textId="70C1D86E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BAC6D0" w14:textId="77777777"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F87E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58F6556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4D477" w14:textId="20940FC0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978224" w14:textId="77777777"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7FAA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6A93BFE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7368B" w14:textId="37D38332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270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4AE9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7F5850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3528E1" w14:textId="30EAC3CB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E092B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C3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831F67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2BF15" w14:textId="77777777"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97EC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14:paraId="146BE04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C8AFA3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06BE7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C5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75D298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6E300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BF321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CD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AA7DDE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54AB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D2E1F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8869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14:paraId="6EB936E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93592" w14:textId="77777777"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90608" w14:textId="0F79E8F7"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</w:t>
            </w:r>
            <w:r w:rsidR="0077690E"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i 202</w:t>
            </w:r>
            <w:r w:rsidR="0077690E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14:paraId="0B602738" w14:textId="77777777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7CE9A7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1C977E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EC7EDC" w14:textId="77777777"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47CB9FB4" w14:textId="77777777"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9BA97E0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616443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5029CB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0" w:name="__Fieldmark__370_806592662"/>
      <w:tr w:rsidR="00FC045A" w:rsidRPr="00FC045A" w14:paraId="09BABE6C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D33F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0"/>
          </w:p>
        </w:tc>
        <w:bookmarkStart w:id="1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01D9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B276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3A88F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63F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A46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</w:tr>
      <w:bookmarkStart w:id="6" w:name="__Fieldmark__376_806592662"/>
      <w:tr w:rsidR="00FC045A" w:rsidRPr="00FC045A" w14:paraId="08894E3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7FE23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  <w:bookmarkStart w:id="7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D7AC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CEE8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69125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FB20D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26CCB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</w:tr>
      <w:bookmarkStart w:id="12" w:name="__Fieldmark__382_806592662"/>
      <w:tr w:rsidR="00FC045A" w14:paraId="61805FF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99E59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  <w:bookmarkStart w:id="13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691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7758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53EF3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DF07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F085B" w14:textId="77777777"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</w:tr>
      <w:tr w:rsidR="00C65E4E" w14:paraId="6790D959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DE5C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446A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836B6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7B21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9061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C3882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025CA4DF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F0A9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53157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2E08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442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BAE0F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149E4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2AC93730" w14:textId="77777777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DA80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2C93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D285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40FBF3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E8685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B9613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14:paraId="78B2FAA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56EFA7" w14:textId="77777777"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48A86" w14:textId="77777777"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14:paraId="2D2DBAB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635C1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88EE6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09F80AA8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A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CA3FB9A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60A027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D7BFE" w14:textId="77777777"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4A7225" w14:textId="77777777"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6373B9FB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16A6" w14:textId="77777777"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2AB7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FCD5647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FD914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2CA5E" w14:textId="77777777"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A5F7A" w14:textId="77777777"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14:paraId="617AB5C1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9D6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E9DE20A" w14:textId="77777777"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9F577AA" w14:textId="77777777"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8FCB364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2A2D10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B9052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FC602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5AC9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904A7B6" w14:textId="77777777"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AFEFCC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C033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8F4963" w14:textId="6CD64E72"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76404">
              <w:rPr>
                <w:rFonts w:ascii="Arial Narrow" w:eastAsia="Arial Unicode MS" w:hAnsi="Arial Narrow" w:cs="Arial"/>
                <w:sz w:val="22"/>
                <w:szCs w:val="22"/>
              </w:rPr>
              <w:t>Općine Kolan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70FEFACF" w14:textId="77777777"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89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EDFC17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462C5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DE3FA" w14:textId="77777777"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14:paraId="10F98AE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CDACD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2C0A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2911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57B0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73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43AEDEBD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3A4A7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06C7E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14:paraId="00DFADD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3BEA5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58C71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B65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955525E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5B86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34D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99332A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BF149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4468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17EB2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0363AF9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8120C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0BF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6F8FD2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BCEAC" w14:textId="77777777"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45C66" w14:textId="77777777"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14:paraId="79598C91" w14:textId="77777777"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14:paraId="7B729CDE" w14:textId="77777777"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14:paraId="6C0EEADF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7BB" w14:textId="748C5117" w:rsidR="00023289" w:rsidRDefault="00023289" w:rsidP="00C2203A">
            <w:pPr>
              <w:snapToGrid w:val="0"/>
              <w:rPr>
                <w:b/>
              </w:rPr>
            </w:pPr>
          </w:p>
          <w:p w14:paraId="460FCBED" w14:textId="670F2494" w:rsidR="00376404" w:rsidRDefault="00376404" w:rsidP="00C2203A">
            <w:pPr>
              <w:snapToGrid w:val="0"/>
              <w:rPr>
                <w:b/>
              </w:rPr>
            </w:pPr>
          </w:p>
          <w:p w14:paraId="4AFB27AB" w14:textId="202DA629" w:rsidR="00376404" w:rsidRDefault="00376404" w:rsidP="00C2203A">
            <w:pPr>
              <w:snapToGrid w:val="0"/>
              <w:rPr>
                <w:b/>
              </w:rPr>
            </w:pPr>
          </w:p>
          <w:p w14:paraId="124C40F9" w14:textId="12654E47" w:rsidR="00376404" w:rsidRDefault="00376404" w:rsidP="00C2203A">
            <w:pPr>
              <w:snapToGrid w:val="0"/>
              <w:rPr>
                <w:b/>
              </w:rPr>
            </w:pPr>
          </w:p>
          <w:p w14:paraId="5378A7A6" w14:textId="56C46B70" w:rsidR="00376404" w:rsidRDefault="00376404" w:rsidP="00C2203A">
            <w:pPr>
              <w:snapToGrid w:val="0"/>
              <w:rPr>
                <w:b/>
              </w:rPr>
            </w:pPr>
          </w:p>
          <w:p w14:paraId="485A8340" w14:textId="536A06BD" w:rsidR="00376404" w:rsidRDefault="00376404" w:rsidP="00C2203A">
            <w:pPr>
              <w:snapToGrid w:val="0"/>
              <w:rPr>
                <w:b/>
              </w:rPr>
            </w:pPr>
          </w:p>
          <w:p w14:paraId="25916E5B" w14:textId="57436FE6" w:rsidR="00376404" w:rsidRDefault="00376404" w:rsidP="00C2203A">
            <w:pPr>
              <w:snapToGrid w:val="0"/>
              <w:rPr>
                <w:b/>
              </w:rPr>
            </w:pPr>
          </w:p>
          <w:p w14:paraId="5128B866" w14:textId="223705D6" w:rsidR="00376404" w:rsidRDefault="00376404" w:rsidP="00C2203A">
            <w:pPr>
              <w:snapToGrid w:val="0"/>
              <w:rPr>
                <w:b/>
              </w:rPr>
            </w:pPr>
          </w:p>
          <w:p w14:paraId="33E7A1FC" w14:textId="77777777" w:rsidR="00376404" w:rsidRDefault="00376404" w:rsidP="00C2203A">
            <w:pPr>
              <w:snapToGrid w:val="0"/>
              <w:rPr>
                <w:b/>
              </w:rPr>
            </w:pPr>
          </w:p>
          <w:p w14:paraId="22DF500E" w14:textId="77777777"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F6AC10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55949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F0B21" w14:textId="77777777"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14:paraId="529021A6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9A2" w14:textId="77777777"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3F12E8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7C72D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FC6F" w14:textId="77777777"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14:paraId="519FEC1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C2CA" w14:textId="77777777"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79FBF" w14:textId="77777777"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062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FF5BF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2035A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lastRenderedPageBreak/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78656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7C8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B8A038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8EE2D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55F216" w14:textId="77777777"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299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49356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868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B897" w14:textId="77777777"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14:paraId="66F53F4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25AE7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62963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E69CB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D7EBD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0B60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9C267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AA6F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36550" w14:textId="77777777"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14:paraId="66CD2CEE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11D1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5B1D0D0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19487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BF8BA" w14:textId="77777777"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14:paraId="7E302E30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7BD9" w14:textId="77777777"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3EFD7F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68D908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C977" w14:textId="77777777"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14:paraId="5D29E113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CCA43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285AA3" w14:textId="77777777"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381611DB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8925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5CE2C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B7C7FD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0F0D" w14:textId="77777777"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14:paraId="4352F6E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D8931" w14:textId="77777777"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4C629" w14:textId="77777777"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4C63799D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A861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F3D56DA" w14:textId="77777777"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F39A25E" w14:textId="77777777"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14:paraId="3FA65B2A" w14:textId="77777777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6BA54" w14:textId="77777777"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6FB9C" w14:textId="77777777"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F7A5E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24DA852E" w14:textId="77777777" w:rsidTr="00C2203A">
        <w:tc>
          <w:tcPr>
            <w:tcW w:w="3415" w:type="dxa"/>
            <w:shd w:val="clear" w:color="auto" w:fill="auto"/>
            <w:vAlign w:val="center"/>
          </w:tcPr>
          <w:p w14:paraId="6C042D2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4420C7" w14:textId="77777777"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BAA71C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E33F28D" w14:textId="77777777"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14:paraId="6457920C" w14:textId="77777777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F7F1" w14:textId="77777777"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F0C7F7" w14:textId="77777777"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452C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58D38F3B" w14:textId="77777777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14:paraId="0E8AD1B2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E9B4C63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26CE710C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14:paraId="472ABB47" w14:textId="77777777"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14:paraId="35EDA08B" w14:textId="77777777" w:rsidTr="00C2203A">
        <w:tc>
          <w:tcPr>
            <w:tcW w:w="360" w:type="dxa"/>
            <w:shd w:val="clear" w:color="auto" w:fill="auto"/>
            <w:vAlign w:val="center"/>
          </w:tcPr>
          <w:p w14:paraId="4D5F5B66" w14:textId="77777777"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14:paraId="5E423244" w14:textId="77777777"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4F38" w14:textId="77777777"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0DEDC2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FAE16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6627F" w14:textId="1D5FF514"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77690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834B874" w14:textId="77777777" w:rsidR="00811013" w:rsidRDefault="00811013" w:rsidP="00953511">
      <w:pPr>
        <w:rPr>
          <w:rFonts w:ascii="Arial Narrow" w:hAnsi="Arial Narrow"/>
        </w:rPr>
      </w:pPr>
    </w:p>
    <w:p w14:paraId="199530AE" w14:textId="77777777"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14:paraId="0B79447A" w14:textId="77777777"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14:paraId="4644B7D0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14:paraId="554C88F1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42E725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4E5904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65DCECCD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14:paraId="67755BB9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C4CAD96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14:paraId="44AC241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AF25776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14:paraId="5E12050F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14:paraId="55050AFC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D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B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B0333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BA9328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0F381DDB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9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14:paraId="7276645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14:paraId="42F4D8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14:paraId="46188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64941CC3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6D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14:paraId="4384B62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0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21204413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DE06192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14:paraId="540C019E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BA6F3AC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14:paraId="7EDEEF30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498AFF3F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46EE2A2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14:paraId="5CF95D6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5C5A8AB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E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F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522A0D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74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74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D4790B0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0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AB91E49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D1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60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C8C4BE3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BB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31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4820D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32024EF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0335960E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39CA5787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14:paraId="228CA89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3ECEDE7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F5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AC08DC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CE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5A5CC40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E09E434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F09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7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8705907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6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9145A1B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6CD17B53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14:paraId="3B74FDD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23BD18B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14:paraId="1BE2753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6C1BFD12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5B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0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69BC4C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46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6C6D5E6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256CCD0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0C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C0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1F512F2F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6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1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8BDA78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7848F080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213F669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84EC37C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20AE3AB9" w14:textId="77777777"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14:paraId="570F9A68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CA36166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2DC42D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6FC580C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19CA6B40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05813425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</w:t>
      </w:r>
      <w:proofErr w:type="spellEnd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Vlastoručni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potpis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:</w:t>
      </w:r>
    </w:p>
    <w:p w14:paraId="48BA2444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80E20B8" w14:textId="77777777"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8A8A" w14:textId="77777777" w:rsidR="003D2D4F" w:rsidRDefault="003D2D4F" w:rsidP="001A446E">
      <w:r>
        <w:separator/>
      </w:r>
    </w:p>
  </w:endnote>
  <w:endnote w:type="continuationSeparator" w:id="0">
    <w:p w14:paraId="43A55012" w14:textId="77777777" w:rsidR="003D2D4F" w:rsidRDefault="003D2D4F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0845" w14:textId="77777777"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E6F" w14:textId="77777777"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14:paraId="48C005E9" w14:textId="77777777"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716" w14:textId="77777777" w:rsidR="00023289" w:rsidRDefault="00023289">
    <w:pPr>
      <w:pStyle w:val="Podnoje"/>
      <w:jc w:val="right"/>
    </w:pPr>
  </w:p>
  <w:p w14:paraId="4961529A" w14:textId="77777777"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68D" w14:textId="77777777" w:rsidR="003D2D4F" w:rsidRDefault="003D2D4F" w:rsidP="001A446E">
      <w:r>
        <w:separator/>
      </w:r>
    </w:p>
  </w:footnote>
  <w:footnote w:type="continuationSeparator" w:id="0">
    <w:p w14:paraId="4A7C9B73" w14:textId="77777777" w:rsidR="003D2D4F" w:rsidRDefault="003D2D4F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BF0" w14:textId="77777777"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6152" w14:textId="77777777" w:rsidR="00023289" w:rsidRDefault="00023289" w:rsidP="00C2203A">
    <w:pPr>
      <w:pStyle w:val="Zaglavlje"/>
    </w:pPr>
  </w:p>
  <w:p w14:paraId="5EA664BF" w14:textId="77777777"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14:paraId="2923C08F" w14:textId="77777777" w:rsidTr="00C2203A">
      <w:trPr>
        <w:jc w:val="right"/>
      </w:trPr>
      <w:tc>
        <w:tcPr>
          <w:tcW w:w="1524" w:type="dxa"/>
          <w:shd w:val="clear" w:color="auto" w:fill="auto"/>
        </w:tcPr>
        <w:p w14:paraId="2F45F063" w14:textId="77777777"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14:paraId="5B9F096F" w14:textId="77777777" w:rsidR="00023289" w:rsidRDefault="00023289">
    <w:pPr>
      <w:pStyle w:val="Zaglavlje"/>
    </w:pPr>
  </w:p>
  <w:p w14:paraId="7F39DF35" w14:textId="77777777"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61676"/>
    <w:rsid w:val="0017003A"/>
    <w:rsid w:val="00170593"/>
    <w:rsid w:val="00177CD3"/>
    <w:rsid w:val="001919D3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399A"/>
    <w:rsid w:val="002E067B"/>
    <w:rsid w:val="002F023D"/>
    <w:rsid w:val="002F5728"/>
    <w:rsid w:val="00303FB7"/>
    <w:rsid w:val="00317FA5"/>
    <w:rsid w:val="00344261"/>
    <w:rsid w:val="00361DF6"/>
    <w:rsid w:val="00376404"/>
    <w:rsid w:val="00376D43"/>
    <w:rsid w:val="0038248A"/>
    <w:rsid w:val="003C2D1E"/>
    <w:rsid w:val="003C5CD2"/>
    <w:rsid w:val="003D2D4F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61F2"/>
    <w:rsid w:val="004802EC"/>
    <w:rsid w:val="004840AA"/>
    <w:rsid w:val="004A5F70"/>
    <w:rsid w:val="004C7EF2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E508F"/>
    <w:rsid w:val="006143EE"/>
    <w:rsid w:val="00623502"/>
    <w:rsid w:val="006412DA"/>
    <w:rsid w:val="006619F8"/>
    <w:rsid w:val="00662058"/>
    <w:rsid w:val="00673531"/>
    <w:rsid w:val="006752CF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19A4"/>
    <w:rsid w:val="00752080"/>
    <w:rsid w:val="00757201"/>
    <w:rsid w:val="0076088B"/>
    <w:rsid w:val="0076299D"/>
    <w:rsid w:val="007651FF"/>
    <w:rsid w:val="0077690E"/>
    <w:rsid w:val="00780F12"/>
    <w:rsid w:val="007C3390"/>
    <w:rsid w:val="007C60DC"/>
    <w:rsid w:val="007E1D36"/>
    <w:rsid w:val="007E64C5"/>
    <w:rsid w:val="00803627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93B0B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2894"/>
    <w:rsid w:val="00A93476"/>
    <w:rsid w:val="00AC06B5"/>
    <w:rsid w:val="00AC31BC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17D"/>
    <w:rsid w:val="00C82A2C"/>
    <w:rsid w:val="00C84396"/>
    <w:rsid w:val="00C96846"/>
    <w:rsid w:val="00CB0311"/>
    <w:rsid w:val="00CB2ACC"/>
    <w:rsid w:val="00CB6936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4F"/>
    <w:rsid w:val="00D90E99"/>
    <w:rsid w:val="00D91FCC"/>
    <w:rsid w:val="00D9649C"/>
    <w:rsid w:val="00DA3154"/>
    <w:rsid w:val="00DB1BEB"/>
    <w:rsid w:val="00DD04BA"/>
    <w:rsid w:val="00DE5C74"/>
    <w:rsid w:val="00E0055A"/>
    <w:rsid w:val="00E109DA"/>
    <w:rsid w:val="00E157F7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FD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n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Admin</cp:lastModifiedBy>
  <cp:revision>2</cp:revision>
  <cp:lastPrinted>2021-06-10T08:58:00Z</cp:lastPrinted>
  <dcterms:created xsi:type="dcterms:W3CDTF">2021-11-08T13:26:00Z</dcterms:created>
  <dcterms:modified xsi:type="dcterms:W3CDTF">2021-11-08T13:26:00Z</dcterms:modified>
</cp:coreProperties>
</file>